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F3A86" w:rsidP="00173703">
      <w:pPr>
        <w:pStyle w:val="Nadpis1"/>
        <w:numPr>
          <w:ilvl w:val="0"/>
          <w:numId w:val="17"/>
        </w:numPr>
      </w:pPr>
      <w:bookmarkStart w:id="0" w:name="_Toc465253882"/>
      <w:r w:rsidRPr="007F09E5">
        <w:t>DEFINICE POJMŮ A ZDROJE DAT</w:t>
      </w:r>
      <w:bookmarkEnd w:id="0"/>
    </w:p>
    <w:p w:rsidR="00173703" w:rsidRPr="007F09E5" w:rsidRDefault="00BF3A86" w:rsidP="00B414F8">
      <w:r w:rsidRPr="007F09E5">
        <w:t>V publikaci jsou sledovány základní ekonomické ukazatele zachycující příjmy ekonomických subjektů a</w:t>
      </w:r>
      <w:r w:rsidR="00F95D6D" w:rsidRPr="007F09E5">
        <w:t> </w:t>
      </w:r>
      <w:r w:rsidRPr="007F09E5">
        <w:t>počet zaměstnanců v jednotlivých oblastech kulturních průmyslů. Dále pak chování spotřebitelů zachycené jednak údaji o spotřebitelských výdajích na zboží a služby v kulturních průmyslech a také údaji o</w:t>
      </w:r>
      <w:r w:rsidR="00F95D6D" w:rsidRPr="007F09E5">
        <w:t> </w:t>
      </w:r>
      <w:r w:rsidRPr="007F09E5">
        <w:t>spotřebitelských návycích</w:t>
      </w:r>
      <w:r w:rsidR="0027768A" w:rsidRPr="007F09E5">
        <w:t xml:space="preserve"> a trendech. </w:t>
      </w:r>
    </w:p>
    <w:p w:rsidR="00BF3A86" w:rsidRPr="007F09E5" w:rsidRDefault="00BF3A86" w:rsidP="00B414F8">
      <w:r w:rsidRPr="007F09E5">
        <w:tab/>
      </w:r>
      <w:r w:rsidR="00903FEE" w:rsidRPr="00D540CE">
        <w:t>Pojem příjmy je v textu p</w:t>
      </w:r>
      <w:r w:rsidR="001F1FB0" w:rsidRPr="00D540CE">
        <w:t xml:space="preserve">oužíván souhrnně jak pro </w:t>
      </w:r>
      <w:proofErr w:type="gramStart"/>
      <w:r w:rsidR="001F1FB0" w:rsidRPr="00D540CE">
        <w:t>výnosy</w:t>
      </w:r>
      <w:r w:rsidR="001F1FB0" w:rsidRPr="00D540CE">
        <w:rPr>
          <w:rStyle w:val="Znakapoznpodarou"/>
        </w:rPr>
        <w:footnoteReference w:id="1"/>
      </w:r>
      <w:r w:rsidR="002E2B47" w:rsidRPr="00D540CE">
        <w:t xml:space="preserve"> tak</w:t>
      </w:r>
      <w:proofErr w:type="gramEnd"/>
      <w:r w:rsidR="002E2B47" w:rsidRPr="00D540CE">
        <w:t xml:space="preserve"> pro příjmy</w:t>
      </w:r>
      <w:r w:rsidR="001F1FB0" w:rsidRPr="00D540CE">
        <w:rPr>
          <w:rStyle w:val="Znakapoznpodarou"/>
        </w:rPr>
        <w:footnoteReference w:id="2"/>
      </w:r>
      <w:r w:rsidR="002E2B47" w:rsidRPr="00D540CE">
        <w:t xml:space="preserve">. Ukazatel příjmy v tomto textu totiž zahrnuje jak údaje od </w:t>
      </w:r>
      <w:r w:rsidR="00237048" w:rsidRPr="00D540CE">
        <w:t>právnických</w:t>
      </w:r>
      <w:r w:rsidR="002E2B47" w:rsidRPr="00D540CE">
        <w:t xml:space="preserve"> osob vedoucí podvojné účetnictví a evidující výnosy, tak údaje od</w:t>
      </w:r>
      <w:r w:rsidR="00237048" w:rsidRPr="00D540CE">
        <w:t xml:space="preserve"> </w:t>
      </w:r>
      <w:r w:rsidR="002E2B47" w:rsidRPr="00D540CE">
        <w:t>fyzických osob</w:t>
      </w:r>
      <w:r w:rsidR="00237048" w:rsidRPr="00D540CE">
        <w:t xml:space="preserve"> (OSVČ)</w:t>
      </w:r>
      <w:r w:rsidR="002E2B47" w:rsidRPr="00D540CE">
        <w:t xml:space="preserve">, které </w:t>
      </w:r>
      <w:r w:rsidR="00237048" w:rsidRPr="00D540CE">
        <w:t>mohou</w:t>
      </w:r>
      <w:r w:rsidR="002E2B47" w:rsidRPr="00D540CE">
        <w:t xml:space="preserve"> </w:t>
      </w:r>
      <w:r w:rsidR="00237048" w:rsidRPr="00D540CE">
        <w:t>vést pouze daňovou evidenci a evidovat</w:t>
      </w:r>
      <w:r w:rsidR="002E2B47" w:rsidRPr="00D540CE">
        <w:t xml:space="preserve"> </w:t>
      </w:r>
      <w:r w:rsidR="00237048" w:rsidRPr="00D540CE">
        <w:t>jen prosté</w:t>
      </w:r>
      <w:r w:rsidR="002E2B47" w:rsidRPr="00D540CE">
        <w:t> příjmy.</w:t>
      </w:r>
      <w:r w:rsidR="001F1FB0" w:rsidRPr="00D540CE">
        <w:t xml:space="preserve"> Tato terminologie je zvolená zejména proto, aby odpovídala jiným výstupům, které ČSÚ v oblasti kultury publikuje (zejména Satelitní</w:t>
      </w:r>
      <w:r w:rsidR="00D540CE">
        <w:t>mu</w:t>
      </w:r>
      <w:r w:rsidR="001F1FB0" w:rsidRPr="00D540CE">
        <w:t xml:space="preserve"> </w:t>
      </w:r>
      <w:r w:rsidR="00D540CE">
        <w:t>účtu</w:t>
      </w:r>
      <w:r w:rsidR="001F1FB0" w:rsidRPr="00D540CE">
        <w:t xml:space="preserve"> kultury)</w:t>
      </w:r>
      <w:r w:rsidR="001F1FB0" w:rsidRPr="00D540CE">
        <w:rPr>
          <w:rStyle w:val="Znakapoznpodarou"/>
        </w:rPr>
        <w:footnoteReference w:id="3"/>
      </w:r>
      <w:r w:rsidR="001F1FB0" w:rsidRPr="00D540CE">
        <w:t>.</w:t>
      </w:r>
    </w:p>
    <w:p w:rsidR="00BE7543" w:rsidRPr="007F09E5" w:rsidRDefault="00BF3A86" w:rsidP="00B414F8">
      <w:r w:rsidRPr="007F09E5">
        <w:tab/>
      </w:r>
      <w:r w:rsidR="002E2B47" w:rsidRPr="007F09E5">
        <w:t xml:space="preserve"> Údaje o zaměstnanosti v jednotlivých oblastech</w:t>
      </w:r>
      <w:r w:rsidR="00411EBC" w:rsidRPr="007F09E5">
        <w:t xml:space="preserve"> kulturních průmyslů</w:t>
      </w:r>
      <w:r w:rsidR="002E2B47" w:rsidRPr="007F09E5">
        <w:t xml:space="preserve"> jsou zachyceny primárně ukazatelem průměrný evidenční počet</w:t>
      </w:r>
      <w:r w:rsidR="00411EBC" w:rsidRPr="007F09E5">
        <w:t xml:space="preserve"> zaměstnanců. Ten zachycuje roční průměr počtu zaměstnanců v jednotlivých měsících a pro lepší možnosti srovnávání je přepočítáván na plné pracovní úvazky. Tento</w:t>
      </w:r>
      <w:r w:rsidR="00F95D6D" w:rsidRPr="007F09E5">
        <w:t> </w:t>
      </w:r>
      <w:r w:rsidR="00411EBC" w:rsidRPr="007F09E5">
        <w:t xml:space="preserve">ukazatel však již nezahrnuje údaje o </w:t>
      </w:r>
      <w:r w:rsidRPr="007F09E5">
        <w:t>fyzických osobách (OSVČ).</w:t>
      </w:r>
      <w:r w:rsidR="00247371" w:rsidRPr="007F09E5">
        <w:t xml:space="preserve"> Údaje o počtu zaměstnanců jsou v jednotlivých kapitolách doplněny také o údaje o zaměstnaných osobách. Tento ukazatel zahrnuje vedle zaměstnanců také podnikatele a pracovníky na dohody</w:t>
      </w:r>
      <w:r w:rsidR="000E517B">
        <w:t xml:space="preserve"> a pomáhající rodinné příslušníky</w:t>
      </w:r>
      <w:r w:rsidR="00247371" w:rsidRPr="007F09E5">
        <w:t>.</w:t>
      </w:r>
    </w:p>
    <w:p w:rsidR="00BF3A86" w:rsidRPr="007F09E5" w:rsidRDefault="0027768A" w:rsidP="00B414F8">
      <w:r w:rsidRPr="007F09E5">
        <w:tab/>
      </w:r>
      <w:r w:rsidR="00BF3A86" w:rsidRPr="007F09E5">
        <w:t xml:space="preserve">Statistické údaje za jednotlivé oblasti byly poskládány tak, aby poskytly co nejkomplexnější pohled na rozmanitý audiovizuální a mediální sektor. Základní ukazatele vycházejí ze statistik ČSÚ, které jsou koordinovány na mezinárodní úrovni a mají jednotnou výchozí metodiku. Jejich využití pro účely mezinárodně srovnatelných dat v oblasti kultury doporučuje také obnovená pracovní skupina </w:t>
      </w:r>
      <w:proofErr w:type="spellStart"/>
      <w:r w:rsidR="00BF3A86" w:rsidRPr="007F09E5">
        <w:rPr>
          <w:i/>
        </w:rPr>
        <w:t>Working</w:t>
      </w:r>
      <w:proofErr w:type="spellEnd"/>
      <w:r w:rsidR="00BF3A86" w:rsidRPr="007F09E5">
        <w:rPr>
          <w:i/>
        </w:rPr>
        <w:t xml:space="preserve"> </w:t>
      </w:r>
      <w:proofErr w:type="spellStart"/>
      <w:r w:rsidR="00BF3A86" w:rsidRPr="007F09E5">
        <w:rPr>
          <w:i/>
        </w:rPr>
        <w:t>Group</w:t>
      </w:r>
      <w:proofErr w:type="spellEnd"/>
      <w:r w:rsidR="00BF3A86" w:rsidRPr="007F09E5">
        <w:rPr>
          <w:i/>
        </w:rPr>
        <w:t xml:space="preserve"> on </w:t>
      </w:r>
      <w:proofErr w:type="spellStart"/>
      <w:r w:rsidR="00BF3A86" w:rsidRPr="007F09E5">
        <w:rPr>
          <w:i/>
        </w:rPr>
        <w:t>Culture</w:t>
      </w:r>
      <w:proofErr w:type="spellEnd"/>
      <w:r w:rsidR="00BF3A86" w:rsidRPr="007F09E5">
        <w:rPr>
          <w:i/>
        </w:rPr>
        <w:t xml:space="preserve"> </w:t>
      </w:r>
      <w:proofErr w:type="spellStart"/>
      <w:r w:rsidR="00BF3A86" w:rsidRPr="007F09E5">
        <w:rPr>
          <w:i/>
        </w:rPr>
        <w:t>Statistics</w:t>
      </w:r>
      <w:proofErr w:type="spellEnd"/>
      <w:r w:rsidR="00BF3A86" w:rsidRPr="007F09E5">
        <w:t xml:space="preserve"> iniciovaná institucí </w:t>
      </w:r>
      <w:proofErr w:type="spellStart"/>
      <w:r w:rsidR="00BF3A86" w:rsidRPr="007F09E5">
        <w:t>Eurostat</w:t>
      </w:r>
      <w:proofErr w:type="spellEnd"/>
      <w:r w:rsidR="00BF3A86" w:rsidRPr="007F09E5">
        <w:t xml:space="preserve"> (E</w:t>
      </w:r>
      <w:r w:rsidR="00B82B44" w:rsidRPr="007F09E5">
        <w:t>urostat</w:t>
      </w:r>
      <w:r w:rsidR="00BF3A86" w:rsidRPr="007F09E5">
        <w:t>, 2015).</w:t>
      </w:r>
    </w:p>
    <w:p w:rsidR="001F1FB0" w:rsidRDefault="00A66484" w:rsidP="00B414F8">
      <w:r w:rsidRPr="007F09E5">
        <w:tab/>
      </w:r>
      <w:r w:rsidR="000F4B0F" w:rsidRPr="00D540CE">
        <w:t>Jedním z h</w:t>
      </w:r>
      <w:r w:rsidRPr="00D540CE">
        <w:t>lavn</w:t>
      </w:r>
      <w:r w:rsidR="000F4B0F" w:rsidRPr="00D540CE">
        <w:t>ích zdrojů</w:t>
      </w:r>
      <w:r w:rsidRPr="00D540CE">
        <w:t xml:space="preserve"> dat</w:t>
      </w:r>
      <w:r w:rsidR="00247371" w:rsidRPr="00D540CE">
        <w:t xml:space="preserve"> pro sledování příjmů a zaměstnanosti </w:t>
      </w:r>
      <w:r w:rsidRPr="00D540CE">
        <w:t>jsou údaje z Podnikové strukturální statistiky ČSÚ</w:t>
      </w:r>
      <w:r w:rsidR="001149CE" w:rsidRPr="00D540CE">
        <w:t xml:space="preserve"> (v angličtině nazývané </w:t>
      </w:r>
      <w:proofErr w:type="spellStart"/>
      <w:r w:rsidR="001149CE" w:rsidRPr="00D540CE">
        <w:rPr>
          <w:i/>
        </w:rPr>
        <w:t>Structural</w:t>
      </w:r>
      <w:proofErr w:type="spellEnd"/>
      <w:r w:rsidR="001149CE" w:rsidRPr="00D540CE">
        <w:rPr>
          <w:i/>
        </w:rPr>
        <w:t xml:space="preserve"> Business </w:t>
      </w:r>
      <w:proofErr w:type="spellStart"/>
      <w:r w:rsidR="001149CE" w:rsidRPr="00D540CE">
        <w:rPr>
          <w:i/>
        </w:rPr>
        <w:t>Statistics</w:t>
      </w:r>
      <w:proofErr w:type="spellEnd"/>
      <w:r w:rsidR="001149CE" w:rsidRPr="00D540CE">
        <w:rPr>
          <w:i/>
        </w:rPr>
        <w:t>)</w:t>
      </w:r>
      <w:r w:rsidR="001149CE" w:rsidRPr="00D540CE">
        <w:t>. T</w:t>
      </w:r>
      <w:r w:rsidR="00783501" w:rsidRPr="00D540CE">
        <w:t xml:space="preserve">ato statistika </w:t>
      </w:r>
      <w:r w:rsidR="00465DDB" w:rsidRPr="00D540CE">
        <w:t>sleduje ekonomické činnosti</w:t>
      </w:r>
      <w:r w:rsidR="007E769B" w:rsidRPr="00D540CE">
        <w:t xml:space="preserve"> právnických a fyzických osob</w:t>
      </w:r>
      <w:r w:rsidR="00465DDB" w:rsidRPr="00D540CE">
        <w:t xml:space="preserve"> </w:t>
      </w:r>
      <w:r w:rsidR="007E769B" w:rsidRPr="00D540CE">
        <w:t xml:space="preserve">s využitím klasifikace CZ-NACE </w:t>
      </w:r>
      <w:r w:rsidR="00465DDB" w:rsidRPr="00D540CE">
        <w:t xml:space="preserve">a čerpá zejména </w:t>
      </w:r>
      <w:r w:rsidR="000F4B0F" w:rsidRPr="00D540CE">
        <w:t>z</w:t>
      </w:r>
      <w:r w:rsidR="00F95D6D" w:rsidRPr="00D540CE">
        <w:t> </w:t>
      </w:r>
      <w:r w:rsidR="00465DDB" w:rsidRPr="00D540CE">
        <w:t>ročních výkazů</w:t>
      </w:r>
      <w:r w:rsidR="007E769B" w:rsidRPr="00D540CE">
        <w:t xml:space="preserve"> ČSÚ</w:t>
      </w:r>
      <w:r w:rsidR="00465DDB" w:rsidRPr="00D540CE">
        <w:t xml:space="preserve"> a také z administrativních zdrojů.</w:t>
      </w:r>
      <w:r w:rsidR="001F1FB0" w:rsidRPr="00D540CE">
        <w:t xml:space="preserve"> V rámci analýzy kulturních průmyslů je Podniková strukturální statistika přínosná zejména proto, poskytuje informace o širokém spektru finančních ukazatelů na vysoké úrovni detailu z hlediska klasifikace CZ-NACE. Limitem pro využití těchto dat však může být vyšší výběrová chyba zejména na úrovni tříd CZ-NACE, a to hlavně v odvětvích zahrnujících převážně malé podniky, jejichž činnost je jinak v oblasti kultury stěžejní.</w:t>
      </w:r>
    </w:p>
    <w:p w:rsidR="00410BEE" w:rsidRPr="007F09E5" w:rsidRDefault="00623611" w:rsidP="001F1FB0">
      <w:r w:rsidRPr="007F09E5">
        <w:tab/>
      </w:r>
      <w:r w:rsidR="00F82744" w:rsidRPr="007F09E5">
        <w:t xml:space="preserve">Údaje z Podnikové strukturální statistiky lze </w:t>
      </w:r>
      <w:r w:rsidR="00B82B44" w:rsidRPr="007F09E5">
        <w:t>pro sledování</w:t>
      </w:r>
      <w:r w:rsidR="00F82744" w:rsidRPr="007F09E5">
        <w:t xml:space="preserve"> statistiky zaměstnanosti doplnit o údaje z</w:t>
      </w:r>
      <w:r w:rsidR="00F95D6D" w:rsidRPr="007F09E5">
        <w:t> </w:t>
      </w:r>
      <w:r w:rsidR="00F82744" w:rsidRPr="007F09E5">
        <w:t>Výb</w:t>
      </w:r>
      <w:r w:rsidR="00B82B44" w:rsidRPr="007F09E5">
        <w:t>ěrového šetření pracovních sil</w:t>
      </w:r>
      <w:r w:rsidR="009F6BE3" w:rsidRPr="007F09E5">
        <w:t xml:space="preserve"> (</w:t>
      </w:r>
      <w:r w:rsidR="00F05ECB" w:rsidRPr="00F05ECB">
        <w:t>dále jen VŠPS</w:t>
      </w:r>
      <w:r w:rsidR="004F7E67" w:rsidRPr="007F09E5">
        <w:t>)</w:t>
      </w:r>
      <w:r w:rsidR="00F82744" w:rsidRPr="007F09E5">
        <w:t>. Toto šetření</w:t>
      </w:r>
      <w:r w:rsidR="00247371" w:rsidRPr="007F09E5">
        <w:t xml:space="preserve"> </w:t>
      </w:r>
      <w:r w:rsidR="000E5EEF" w:rsidRPr="007F09E5">
        <w:t xml:space="preserve">od respondentů </w:t>
      </w:r>
      <w:r w:rsidR="00B82B44" w:rsidRPr="007F09E5">
        <w:t xml:space="preserve">zjišťuje </w:t>
      </w:r>
      <w:r w:rsidR="000E5EEF" w:rsidRPr="007F09E5">
        <w:t>nejen</w:t>
      </w:r>
      <w:r w:rsidR="00247371" w:rsidRPr="007F09E5">
        <w:t xml:space="preserve"> </w:t>
      </w:r>
      <w:r w:rsidR="000E5EEF" w:rsidRPr="007F09E5">
        <w:t xml:space="preserve">jejich </w:t>
      </w:r>
      <w:r w:rsidR="000E5EEF" w:rsidRPr="007F09E5">
        <w:lastRenderedPageBreak/>
        <w:t xml:space="preserve">pracovní </w:t>
      </w:r>
      <w:r w:rsidR="00247371" w:rsidRPr="007F09E5">
        <w:t>činnost</w:t>
      </w:r>
      <w:r w:rsidR="000E5EEF" w:rsidRPr="007F09E5">
        <w:t xml:space="preserve"> (dle klasifikace ekonomických činností CZ-NACE)</w:t>
      </w:r>
      <w:r w:rsidR="00247371" w:rsidRPr="007F09E5">
        <w:t xml:space="preserve">, ale </w:t>
      </w:r>
      <w:r w:rsidR="000E5EEF" w:rsidRPr="007F09E5">
        <w:t xml:space="preserve">sleduje také, </w:t>
      </w:r>
      <w:r w:rsidR="00DA4A23" w:rsidRPr="007F09E5">
        <w:t xml:space="preserve">jaký typ </w:t>
      </w:r>
      <w:r w:rsidR="00237048" w:rsidRPr="007F09E5">
        <w:t>zaměstnání</w:t>
      </w:r>
      <w:r w:rsidR="000E5EEF" w:rsidRPr="007F09E5">
        <w:t xml:space="preserve"> </w:t>
      </w:r>
      <w:r w:rsidR="00DA4A23" w:rsidRPr="007F09E5">
        <w:t xml:space="preserve">v rámci </w:t>
      </w:r>
      <w:r w:rsidR="00B82B44" w:rsidRPr="007F09E5">
        <w:t>této</w:t>
      </w:r>
      <w:r w:rsidR="000E5EEF" w:rsidRPr="007F09E5">
        <w:t xml:space="preserve"> </w:t>
      </w:r>
      <w:r w:rsidR="00B82B44" w:rsidRPr="007F09E5">
        <w:t>činnosti</w:t>
      </w:r>
      <w:r w:rsidR="00DA4A23" w:rsidRPr="007F09E5">
        <w:t xml:space="preserve"> </w:t>
      </w:r>
      <w:r w:rsidR="000E5EEF" w:rsidRPr="007F09E5">
        <w:t>vykonávají (dle klasifikace zaměstnání CZ-ISCO)</w:t>
      </w:r>
      <w:r w:rsidR="00DA4A23" w:rsidRPr="007F09E5">
        <w:t>.</w:t>
      </w:r>
      <w:r w:rsidR="004C7C28" w:rsidRPr="007F09E5">
        <w:t xml:space="preserve"> Víme tedy nejen, zda respondent pracuje v podniku, který svou převažující ekonomickou činností spadá do oblasti kultury, resp. kulturních průmyslů (např. je zaměstnán ve vydavatelství), ale také, jaké konkrétní zaměstnání tam vykonává (např.</w:t>
      </w:r>
      <w:r w:rsidR="00F95D6D" w:rsidRPr="007F09E5">
        <w:t> </w:t>
      </w:r>
      <w:r w:rsidR="0019602F" w:rsidRPr="007F09E5">
        <w:t>redaktor</w:t>
      </w:r>
      <w:r w:rsidR="004C7C28" w:rsidRPr="007F09E5">
        <w:t>, řídící pracovník či personalista).</w:t>
      </w:r>
      <w:r w:rsidR="000E5EEF" w:rsidRPr="007F09E5">
        <w:t xml:space="preserve"> </w:t>
      </w:r>
      <w:r w:rsidR="00DA4A23" w:rsidRPr="007F09E5">
        <w:t>Údaje jsou sbírané</w:t>
      </w:r>
      <w:r w:rsidR="00220642" w:rsidRPr="007F09E5">
        <w:t xml:space="preserve"> čtvrtletně od osob starších 15 let žijících v domácnostech. Omezení tohoto šetření pro analýzu kulturních průmyslů jsou obdobná jako u Podnikové strukturální statistiky. P</w:t>
      </w:r>
      <w:r w:rsidR="008417AB" w:rsidRPr="007F09E5">
        <w:t xml:space="preserve">ro </w:t>
      </w:r>
      <w:r w:rsidR="00C37C2F" w:rsidRPr="007F09E5">
        <w:t>vytvoření</w:t>
      </w:r>
      <w:r w:rsidR="008417AB" w:rsidRPr="007F09E5">
        <w:t xml:space="preserve"> oblastí kulturního průmyslu je třeba pracovat se čtyřmístným členěním kategorií CZ-ISCO a CZ-NACE. Takto podrobné údaje jsou však založené na velmi malém vzorku a mohou meziročně kolísat. Výhodou tohoto zdroje je však jeho schopnost zachytit údaje o kulturních pracovnících v oblastech, které nespadají do kulturních průmyslů (např. novinářská profese pro firemní časopis ocelářské firmy)</w:t>
      </w:r>
      <w:r w:rsidR="000E5EEF" w:rsidRPr="007F09E5">
        <w:t xml:space="preserve"> a naopak</w:t>
      </w:r>
      <w:r w:rsidR="00537C17">
        <w:t xml:space="preserve"> vyčlenit</w:t>
      </w:r>
      <w:r w:rsidR="000E5EEF" w:rsidRPr="007F09E5">
        <w:t xml:space="preserve"> „ne</w:t>
      </w:r>
      <w:r w:rsidR="004F7E67" w:rsidRPr="007F09E5">
        <w:t>-</w:t>
      </w:r>
      <w:r w:rsidR="000E5EEF" w:rsidRPr="007F09E5">
        <w:t xml:space="preserve">kulturní“ profese </w:t>
      </w:r>
      <w:r w:rsidR="00B82B44" w:rsidRPr="007F09E5">
        <w:t xml:space="preserve">v </w:t>
      </w:r>
      <w:r w:rsidR="000E5EEF" w:rsidRPr="007F09E5">
        <w:t>kulturních odvětví</w:t>
      </w:r>
      <w:r w:rsidR="00B82B44" w:rsidRPr="007F09E5">
        <w:t>ch</w:t>
      </w:r>
      <w:r w:rsidR="000E5EEF" w:rsidRPr="007F09E5">
        <w:t xml:space="preserve"> (např. účetní v galerii)</w:t>
      </w:r>
      <w:r w:rsidR="008417AB" w:rsidRPr="007F09E5">
        <w:t>.</w:t>
      </w:r>
      <w:r w:rsidR="004C7C28" w:rsidRPr="007F09E5">
        <w:t xml:space="preserve"> </w:t>
      </w:r>
    </w:p>
    <w:p w:rsidR="00BB64DB" w:rsidRPr="007F09E5" w:rsidRDefault="00BB64DB" w:rsidP="00B414F8">
      <w:pPr>
        <w:pStyle w:val="Titulek"/>
        <w:rPr>
          <w:rFonts w:cs="Arial"/>
          <w:b w:val="0"/>
          <w:color w:val="auto"/>
          <w:sz w:val="22"/>
          <w:szCs w:val="22"/>
        </w:rPr>
      </w:pPr>
      <w:bookmarkStart w:id="1" w:name="_Toc464832045"/>
      <w:r w:rsidRPr="007F09E5">
        <w:rPr>
          <w:rFonts w:cs="Arial"/>
          <w:color w:val="auto"/>
          <w:sz w:val="22"/>
          <w:szCs w:val="22"/>
        </w:rPr>
        <w:t xml:space="preserve">Tabulka </w:t>
      </w:r>
      <w:r w:rsidR="004E3EAB" w:rsidRPr="007F09E5">
        <w:rPr>
          <w:rFonts w:cs="Arial"/>
          <w:color w:val="auto"/>
          <w:sz w:val="22"/>
          <w:szCs w:val="22"/>
        </w:rPr>
        <w:fldChar w:fldCharType="begin"/>
      </w:r>
      <w:r w:rsidRPr="007F09E5">
        <w:rPr>
          <w:rFonts w:cs="Arial"/>
          <w:color w:val="auto"/>
          <w:sz w:val="22"/>
          <w:szCs w:val="22"/>
        </w:rPr>
        <w:instrText xml:space="preserve"> SEQ Tabulka \* ARABIC </w:instrText>
      </w:r>
      <w:r w:rsidR="004E3EAB" w:rsidRPr="007F09E5">
        <w:rPr>
          <w:rFonts w:cs="Arial"/>
          <w:color w:val="auto"/>
          <w:sz w:val="22"/>
          <w:szCs w:val="22"/>
        </w:rPr>
        <w:fldChar w:fldCharType="separate"/>
      </w:r>
      <w:r w:rsidR="00906511">
        <w:rPr>
          <w:rFonts w:cs="Arial"/>
          <w:noProof/>
          <w:color w:val="auto"/>
          <w:sz w:val="22"/>
          <w:szCs w:val="22"/>
        </w:rPr>
        <w:t>2</w:t>
      </w:r>
      <w:r w:rsidR="004E3EAB" w:rsidRPr="007F09E5">
        <w:rPr>
          <w:rFonts w:cs="Arial"/>
          <w:color w:val="auto"/>
          <w:sz w:val="22"/>
          <w:szCs w:val="22"/>
        </w:rPr>
        <w:fldChar w:fldCharType="end"/>
      </w:r>
      <w:r w:rsidRPr="007F09E5">
        <w:rPr>
          <w:rFonts w:cs="Arial"/>
          <w:b w:val="0"/>
          <w:color w:val="auto"/>
          <w:sz w:val="22"/>
          <w:szCs w:val="22"/>
        </w:rPr>
        <w:t xml:space="preserve"> Přehled zdrojů dat</w:t>
      </w:r>
      <w:bookmarkEnd w:id="1"/>
    </w:p>
    <w:tbl>
      <w:tblPr>
        <w:tblW w:w="4945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7"/>
        <w:gridCol w:w="3779"/>
        <w:gridCol w:w="3984"/>
      </w:tblGrid>
      <w:tr w:rsidR="00B414F8" w:rsidRPr="007F09E5" w:rsidTr="00E0238B">
        <w:trPr>
          <w:trHeight w:val="227"/>
        </w:trPr>
        <w:tc>
          <w:tcPr>
            <w:tcW w:w="986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E0238B">
            <w:pPr>
              <w:pStyle w:val="Box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BB64DB" w:rsidRPr="007F09E5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UKAZATEL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BB64DB" w:rsidRPr="007F09E5" w:rsidRDefault="00BB64DB" w:rsidP="00E0238B">
            <w:pPr>
              <w:pStyle w:val="Box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ZDROJ DAT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HLAVNÍ ZDROJE DAT</w:t>
            </w:r>
          </w:p>
        </w:tc>
        <w:tc>
          <w:tcPr>
            <w:tcW w:w="1954" w:type="pct"/>
            <w:tcBorders>
              <w:top w:val="single" w:sz="12" w:space="0" w:color="auto"/>
              <w:left w:val="nil"/>
            </w:tcBorders>
            <w:shd w:val="clear" w:color="auto" w:fill="auto"/>
            <w:noWrap/>
            <w:hideMark/>
          </w:tcPr>
          <w:p w:rsidR="00BB64D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říjmy, (přepočtený) počet zaměstnanců</w:t>
            </w:r>
          </w:p>
        </w:tc>
        <w:tc>
          <w:tcPr>
            <w:tcW w:w="2060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:rsidR="00B9096F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odniková strukturální statistika, ČSÚ</w:t>
            </w:r>
          </w:p>
          <w:p w:rsidR="00BB64D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tatistika neziskových organizací, ČSÚ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BB64D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potřebitelské výdaje (domácnosti)</w:t>
            </w:r>
          </w:p>
        </w:tc>
        <w:tc>
          <w:tcPr>
            <w:tcW w:w="2060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4E419B" w:rsidRPr="007F09E5" w:rsidRDefault="00B9096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Národní účty, ČSÚ</w:t>
            </w:r>
          </w:p>
        </w:tc>
      </w:tr>
      <w:tr w:rsidR="00BB64DB" w:rsidRPr="007F09E5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hideMark/>
          </w:tcPr>
          <w:p w:rsidR="00BB64DB" w:rsidRPr="007F09E5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k</w:t>
            </w:r>
            <w:r w:rsidR="00BB64DB" w:rsidRPr="007F09E5">
              <w:rPr>
                <w:rFonts w:asciiTheme="minorHAnsi" w:hAnsiTheme="minorHAnsi" w:cs="Arial"/>
                <w:szCs w:val="20"/>
              </w:rPr>
              <w:t>ulturní participace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ýběrové šetření o informačních a komunikačních technologiích v domácnostech a mezi jednotlivci, ČSÚ</w:t>
            </w:r>
          </w:p>
          <w:p w:rsidR="005719E1" w:rsidRPr="007F09E5" w:rsidRDefault="005719E1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Životní podmínky ČR, ČSÚ</w:t>
            </w:r>
          </w:p>
        </w:tc>
      </w:tr>
      <w:tr w:rsidR="00BB64DB" w:rsidRPr="007F09E5" w:rsidTr="00E0238B">
        <w:trPr>
          <w:trHeight w:val="324"/>
        </w:trPr>
        <w:tc>
          <w:tcPr>
            <w:tcW w:w="986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vMerge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DOPLŇUJÍCÍ ZDROJE DAT</w:t>
            </w:r>
          </w:p>
        </w:tc>
        <w:tc>
          <w:tcPr>
            <w:tcW w:w="1954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4DB" w:rsidRPr="007F09E5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p</w:t>
            </w:r>
            <w:r w:rsidR="00BB64DB" w:rsidRPr="007F09E5">
              <w:rPr>
                <w:rFonts w:asciiTheme="minorHAnsi" w:hAnsiTheme="minorHAnsi" w:cs="Arial"/>
                <w:szCs w:val="20"/>
              </w:rPr>
              <w:t>říjmy,</w:t>
            </w:r>
            <w:r w:rsidR="007A39D9" w:rsidRPr="007F09E5">
              <w:rPr>
                <w:rFonts w:asciiTheme="minorHAnsi" w:hAnsiTheme="minorHAnsi" w:cs="Arial"/>
                <w:szCs w:val="20"/>
              </w:rPr>
              <w:t xml:space="preserve"> </w:t>
            </w:r>
            <w:r w:rsidR="00BB64DB" w:rsidRPr="007F09E5">
              <w:rPr>
                <w:rFonts w:asciiTheme="minorHAnsi" w:hAnsiTheme="minorHAnsi" w:cs="Arial"/>
                <w:szCs w:val="20"/>
              </w:rPr>
              <w:t>(přepočtený) počet zaměstnanců</w:t>
            </w:r>
            <w:r w:rsidR="008F2642" w:rsidRPr="007F09E5">
              <w:rPr>
                <w:rFonts w:asciiTheme="minorHAnsi" w:hAnsiTheme="minorHAnsi" w:cs="Arial"/>
                <w:szCs w:val="20"/>
              </w:rPr>
              <w:t>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C28" w:rsidRPr="007F09E5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 xml:space="preserve">Informační systém o průměrném výdělku, MPSV </w:t>
            </w:r>
          </w:p>
          <w:p w:rsidR="004C7C28" w:rsidRPr="007F09E5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 xml:space="preserve">Výkazy Kult, NIPOS, ČSÚ </w:t>
            </w:r>
          </w:p>
          <w:p w:rsidR="005719E1" w:rsidRPr="007F09E5" w:rsidRDefault="004C7C28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ýběrové šetření pracovních sil, ČSÚ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HLAVNÍ PROFESNÍ A OBOROVÉ ORGANIZACE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</w:tcBorders>
            <w:vAlign w:val="center"/>
            <w:hideMark/>
          </w:tcPr>
          <w:p w:rsidR="00BB64DB" w:rsidRPr="007F09E5" w:rsidRDefault="00CB5E1F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</w:t>
            </w:r>
            <w:r w:rsidR="00BB64DB" w:rsidRPr="007F09E5">
              <w:rPr>
                <w:rFonts w:asciiTheme="minorHAnsi" w:hAnsiTheme="minorHAnsi" w:cs="Arial"/>
                <w:szCs w:val="20"/>
              </w:rPr>
              <w:t>truktura trhu, příjmy, naturální ukazatel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B64DB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Asociace producentů v audiovizi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Asociace televizních organizací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Česká národní skupina – Mezinárodní federace hudebního průmyslu</w:t>
            </w:r>
          </w:p>
          <w:p w:rsidR="00EB34FD" w:rsidRPr="007F09E5" w:rsidRDefault="00EB34FD" w:rsidP="00EB34FD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gramStart"/>
            <w:r w:rsidRPr="007F09E5">
              <w:rPr>
                <w:rFonts w:asciiTheme="minorHAnsi" w:hAnsiTheme="minorHAnsi" w:cs="Arial"/>
                <w:szCs w:val="20"/>
              </w:rPr>
              <w:t>MU</w:t>
            </w:r>
            <w:proofErr w:type="gramEnd"/>
            <w:r w:rsidRPr="007F09E5">
              <w:rPr>
                <w:rFonts w:asciiTheme="minorHAnsi" w:hAnsiTheme="minorHAnsi" w:cs="Arial"/>
                <w:szCs w:val="20"/>
              </w:rPr>
              <w:t xml:space="preserve"> Game </w:t>
            </w: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Studies</w:t>
            </w:r>
            <w:proofErr w:type="spellEnd"/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Rada pro rozhlasové a televizní vysílání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vaz českých knihkupců a nakladatelů</w:t>
            </w:r>
          </w:p>
        </w:tc>
      </w:tr>
      <w:tr w:rsidR="00BB64DB" w:rsidRPr="007F09E5" w:rsidTr="00E0238B">
        <w:trPr>
          <w:trHeight w:val="227"/>
        </w:trPr>
        <w:tc>
          <w:tcPr>
            <w:tcW w:w="986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Unie filmových distributorů</w:t>
            </w:r>
          </w:p>
          <w:p w:rsidR="00BB64DB" w:rsidRPr="007F09E5" w:rsidRDefault="00BB64DB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Unie vydavatelů</w:t>
            </w:r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VÝZKUMNÉ INSTITUCE A SOUKROMÉ SUBJEKTY</w:t>
            </w:r>
          </w:p>
        </w:tc>
        <w:tc>
          <w:tcPr>
            <w:tcW w:w="195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kulturní participace</w:t>
            </w:r>
          </w:p>
        </w:tc>
        <w:tc>
          <w:tcPr>
            <w:tcW w:w="206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Median</w:t>
            </w:r>
            <w:proofErr w:type="spellEnd"/>
            <w:r w:rsidRPr="007F09E5">
              <w:rPr>
                <w:rFonts w:asciiTheme="minorHAnsi" w:hAnsiTheme="minorHAnsi" w:cs="Arial"/>
                <w:szCs w:val="20"/>
              </w:rPr>
              <w:t>, s.r.o.</w:t>
            </w:r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MilwardBrown</w:t>
            </w:r>
            <w:proofErr w:type="spellEnd"/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proofErr w:type="spellStart"/>
            <w:r w:rsidRPr="007F09E5">
              <w:rPr>
                <w:rFonts w:asciiTheme="minorHAnsi" w:hAnsiTheme="minorHAnsi" w:cs="Arial"/>
                <w:szCs w:val="20"/>
              </w:rPr>
              <w:t>PricewaterhouseCoopers</w:t>
            </w:r>
            <w:proofErr w:type="spellEnd"/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Reuters Institute</w:t>
            </w:r>
          </w:p>
        </w:tc>
      </w:tr>
      <w:tr w:rsidR="00C165FD" w:rsidRPr="007F09E5" w:rsidTr="00E0238B">
        <w:trPr>
          <w:trHeight w:val="227"/>
        </w:trPr>
        <w:tc>
          <w:tcPr>
            <w:tcW w:w="98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95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165FD" w:rsidRPr="007F09E5" w:rsidRDefault="00C165FD" w:rsidP="00E0238B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STEM/MARK, a.s.</w:t>
            </w:r>
          </w:p>
          <w:p w:rsidR="00C165FD" w:rsidRPr="007F09E5" w:rsidRDefault="00C165FD" w:rsidP="003B7822">
            <w:pPr>
              <w:spacing w:before="30" w:after="30" w:line="240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7F09E5">
              <w:rPr>
                <w:rFonts w:asciiTheme="minorHAnsi" w:hAnsiTheme="minorHAnsi" w:cs="Arial"/>
                <w:szCs w:val="20"/>
              </w:rPr>
              <w:t>Ústav pro českou literaturu AV ČR</w:t>
            </w:r>
          </w:p>
        </w:tc>
      </w:tr>
    </w:tbl>
    <w:p w:rsidR="001F1FB0" w:rsidRDefault="001F1FB0" w:rsidP="00410BEE">
      <w:bookmarkStart w:id="2" w:name="_Toc430189791"/>
      <w:bookmarkStart w:id="3" w:name="_Toc431474848"/>
      <w:bookmarkStart w:id="4" w:name="_Toc431475019"/>
    </w:p>
    <w:p w:rsidR="001F1FB0" w:rsidRDefault="001F1FB0">
      <w:pPr>
        <w:spacing w:after="0" w:line="240" w:lineRule="auto"/>
        <w:jc w:val="left"/>
      </w:pPr>
      <w:r>
        <w:br w:type="page"/>
      </w:r>
    </w:p>
    <w:p w:rsidR="001F1FB0" w:rsidRPr="007F09E5" w:rsidRDefault="001F1FB0" w:rsidP="001F1FB0">
      <w:r w:rsidRPr="007F09E5">
        <w:lastRenderedPageBreak/>
        <w:t>Pro analýzu spotřebitelského chování v kultuře jsou pak hlavním zdrojem údaje z Výběrového šetření o informačních a komunikačních technologiích v domácnostech a mezi jednotlivci (</w:t>
      </w:r>
      <w:r w:rsidRPr="007F09E5">
        <w:rPr>
          <w:i/>
        </w:rPr>
        <w:t xml:space="preserve">ICT </w:t>
      </w:r>
      <w:proofErr w:type="spellStart"/>
      <w:r w:rsidRPr="007F09E5">
        <w:rPr>
          <w:i/>
        </w:rPr>
        <w:t>usage</w:t>
      </w:r>
      <w:proofErr w:type="spellEnd"/>
      <w:r w:rsidRPr="007F09E5">
        <w:rPr>
          <w:i/>
        </w:rPr>
        <w:t xml:space="preserve"> in </w:t>
      </w:r>
      <w:proofErr w:type="spellStart"/>
      <w:r w:rsidRPr="007F09E5">
        <w:rPr>
          <w:i/>
        </w:rPr>
        <w:t>households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nd</w:t>
      </w:r>
      <w:proofErr w:type="spellEnd"/>
      <w:r w:rsidRPr="007F09E5">
        <w:rPr>
          <w:i/>
        </w:rPr>
        <w:t xml:space="preserve"> by </w:t>
      </w:r>
      <w:proofErr w:type="spellStart"/>
      <w:r w:rsidRPr="007F09E5">
        <w:rPr>
          <w:i/>
        </w:rPr>
        <w:t>individuals</w:t>
      </w:r>
      <w:proofErr w:type="spellEnd"/>
      <w:r w:rsidRPr="007F09E5">
        <w:t>). Ze své podstaty je šetření omezeno pouze na kulturní aktivity prováděné na internetu. Dalším omezením je pak příliš široké vymezení některých druhů aktivit (obdobně jako u předchozích zdrojů dat, ani toto šetření není primárně zaměřené na oblast kultury). Výhodou tohoto šetření je však jeho schopnost zachytit rychle se měnící návyky spotřebitelů v kulturním průmyslu v souvislosti s rozvojem nových technologií.</w:t>
      </w:r>
    </w:p>
    <w:p w:rsidR="001F1FB0" w:rsidRPr="007F09E5" w:rsidRDefault="001F1FB0" w:rsidP="001F1FB0">
      <w:r w:rsidRPr="007F09E5">
        <w:tab/>
      </w:r>
      <w:r>
        <w:t>Dalšími důležitými zdroji Č</w:t>
      </w:r>
      <w:r w:rsidRPr="007F09E5">
        <w:t>SÚ pro tuto publikaci jsou Statistika neziskových organizací, Národní účty a také šetření Životní podmínky v ČR (</w:t>
      </w:r>
      <w:proofErr w:type="spellStart"/>
      <w:r w:rsidRPr="007F09E5">
        <w:rPr>
          <w:i/>
        </w:rPr>
        <w:t>Statistics</w:t>
      </w:r>
      <w:proofErr w:type="spellEnd"/>
      <w:r w:rsidRPr="007F09E5">
        <w:rPr>
          <w:i/>
        </w:rPr>
        <w:t xml:space="preserve"> on </w:t>
      </w:r>
      <w:proofErr w:type="spellStart"/>
      <w:r w:rsidRPr="007F09E5">
        <w:rPr>
          <w:i/>
        </w:rPr>
        <w:t>Income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and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Living</w:t>
      </w:r>
      <w:proofErr w:type="spellEnd"/>
      <w:r w:rsidRPr="007F09E5">
        <w:rPr>
          <w:i/>
        </w:rPr>
        <w:t xml:space="preserve"> </w:t>
      </w:r>
      <w:proofErr w:type="spellStart"/>
      <w:r w:rsidRPr="007F09E5">
        <w:rPr>
          <w:i/>
        </w:rPr>
        <w:t>Conditions</w:t>
      </w:r>
      <w:proofErr w:type="spellEnd"/>
      <w:r w:rsidRPr="007F09E5">
        <w:t xml:space="preserve">) sledující kulturní participaci jednotlivců ve volném času. </w:t>
      </w:r>
    </w:p>
    <w:p w:rsidR="001F1FB0" w:rsidRDefault="001F1FB0" w:rsidP="00410BEE"/>
    <w:p w:rsidR="00B2154E" w:rsidRPr="007F09E5" w:rsidRDefault="00B2154E" w:rsidP="00410BEE">
      <w:r w:rsidRPr="007F09E5">
        <w:t>D</w:t>
      </w:r>
      <w:r w:rsidR="00410BEE" w:rsidRPr="007F09E5">
        <w:t>oplňujícími zdroji</w:t>
      </w:r>
      <w:r w:rsidRPr="007F09E5">
        <w:t xml:space="preserve"> dat jsou </w:t>
      </w:r>
      <w:r w:rsidR="00410BEE" w:rsidRPr="007F09E5">
        <w:t xml:space="preserve">také </w:t>
      </w:r>
      <w:r w:rsidRPr="007F09E5">
        <w:t xml:space="preserve">pravidelné roční výkazy řady Kult </w:t>
      </w:r>
      <w:r w:rsidR="008862D3" w:rsidRPr="007F09E5">
        <w:t>v gesci ČSÚ (sledující oblast rozhlasu a</w:t>
      </w:r>
      <w:r w:rsidR="00F95D6D" w:rsidRPr="007F09E5">
        <w:t> </w:t>
      </w:r>
      <w:r w:rsidR="008862D3" w:rsidRPr="007F09E5">
        <w:t>televize</w:t>
      </w:r>
      <w:r w:rsidRPr="007F09E5">
        <w:t>) a Národního informačního a poradenského střediska pro kulturu, které je příspěvkovou organizací MK ČR</w:t>
      </w:r>
      <w:r w:rsidR="004F7E67" w:rsidRPr="007F09E5">
        <w:t xml:space="preserve"> (sledující oblast knih a tisku)</w:t>
      </w:r>
      <w:r w:rsidRPr="007F09E5">
        <w:t>. Data získaná z výkazů Kult mají tu výhodu, že na rozdíl od výběrových šetření zachycují oblast vyčerpávajícím způsobem. V rámci statistiky zaměstnanosti</w:t>
      </w:r>
      <w:r w:rsidR="001E020A" w:rsidRPr="007F09E5">
        <w:t xml:space="preserve"> lze jako doplňující zdroj použít také údaje z</w:t>
      </w:r>
      <w:r w:rsidRPr="007F09E5">
        <w:t xml:space="preserve"> Informační</w:t>
      </w:r>
      <w:r w:rsidR="001E020A" w:rsidRPr="007F09E5">
        <w:t>ho</w:t>
      </w:r>
      <w:r w:rsidRPr="007F09E5">
        <w:t xml:space="preserve"> systém</w:t>
      </w:r>
      <w:r w:rsidR="004F7E67" w:rsidRPr="007F09E5">
        <w:t>u</w:t>
      </w:r>
      <w:r w:rsidRPr="007F09E5">
        <w:t xml:space="preserve"> o průměrném výdělku</w:t>
      </w:r>
      <w:r w:rsidR="001E020A" w:rsidRPr="007F09E5">
        <w:t>, jejímž gestorem je Ministerstvo práce a</w:t>
      </w:r>
      <w:r w:rsidR="00F95D6D" w:rsidRPr="007F09E5">
        <w:t> </w:t>
      </w:r>
      <w:r w:rsidR="001E020A" w:rsidRPr="007F09E5">
        <w:t>sociálních věcí</w:t>
      </w:r>
      <w:r w:rsidRPr="007F09E5">
        <w:t>.</w:t>
      </w:r>
      <w:r w:rsidR="001E020A" w:rsidRPr="007F09E5">
        <w:t xml:space="preserve"> Ten může poskytnout cenné informace o průměrných mzdách</w:t>
      </w:r>
      <w:r w:rsidR="008862D3" w:rsidRPr="007F09E5">
        <w:t xml:space="preserve"> (platech)</w:t>
      </w:r>
      <w:r w:rsidR="001E020A" w:rsidRPr="007F09E5">
        <w:t xml:space="preserve"> v rámci jednotlivých </w:t>
      </w:r>
      <w:r w:rsidR="005D1B6C" w:rsidRPr="007F09E5">
        <w:t>zaměstnání</w:t>
      </w:r>
      <w:r w:rsidR="001E020A" w:rsidRPr="007F09E5">
        <w:t xml:space="preserve">. Na druhou stranu sleduje pouze </w:t>
      </w:r>
      <w:r w:rsidR="008862D3" w:rsidRPr="007F09E5">
        <w:t xml:space="preserve">zaměstnance ve mzdové a platové sféře, </w:t>
      </w:r>
      <w:r w:rsidR="001E020A" w:rsidRPr="007F09E5">
        <w:t xml:space="preserve">nikoliv </w:t>
      </w:r>
      <w:r w:rsidR="008862D3" w:rsidRPr="007F09E5">
        <w:t>podnikatele a</w:t>
      </w:r>
      <w:r w:rsidR="00F95D6D" w:rsidRPr="007F09E5">
        <w:t> </w:t>
      </w:r>
      <w:r w:rsidR="008862D3" w:rsidRPr="007F09E5">
        <w:t>pracovníky na dohody</w:t>
      </w:r>
      <w:r w:rsidR="00844AEF" w:rsidRPr="007F09E5">
        <w:t>,</w:t>
      </w:r>
      <w:r w:rsidR="001E020A" w:rsidRPr="007F09E5">
        <w:t xml:space="preserve"> a proto je problematické využití tohoto zdro</w:t>
      </w:r>
      <w:r w:rsidR="008862D3" w:rsidRPr="007F09E5">
        <w:t>je společně s daty z VŠPS, které</w:t>
      </w:r>
      <w:r w:rsidR="00F95D6D" w:rsidRPr="007F09E5">
        <w:t> </w:t>
      </w:r>
      <w:r w:rsidR="008862D3" w:rsidRPr="007F09E5">
        <w:t>podnikatele a pracovníky na dohody zahrnuje. Údaje z tohoto šetření pochází od ekonomických subjektů (podniků, institucí) nikoliv z domácností</w:t>
      </w:r>
      <w:r w:rsidR="004F7E67" w:rsidRPr="007F09E5">
        <w:t xml:space="preserve"> (jak je tomu u VŠPS) a zahrnují</w:t>
      </w:r>
      <w:r w:rsidR="008862D3" w:rsidRPr="007F09E5">
        <w:t xml:space="preserve"> pouze zaměstnance, jejichž týdenní pracovní doba přesahuje 30 hodin a zároveň</w:t>
      </w:r>
      <w:r w:rsidR="009E7CF6" w:rsidRPr="007F09E5">
        <w:t xml:space="preserve"> u daného zaměstnavatele odpracovali nejméně jeden měsíc.</w:t>
      </w:r>
    </w:p>
    <w:p w:rsidR="00750D87" w:rsidRPr="007F09E5" w:rsidRDefault="001E020A" w:rsidP="00155BFB">
      <w:r w:rsidRPr="007F09E5">
        <w:tab/>
      </w:r>
      <w:r w:rsidR="00234BB2" w:rsidRPr="007F09E5">
        <w:t>Hodnotná data poskytují také profesní organizace sdružující významné společnosti v rámci jednotlivých průmyslů. Pravidelné reporty těchto organizací mohou v závislosti na rozsahu členské základny poskytovat úplnější informace o ekonomice jednotlivých oblastí (například pro oblast hudby)</w:t>
      </w:r>
      <w:r w:rsidRPr="007F09E5">
        <w:t xml:space="preserve"> než data ze zmíněných výběrových šetření</w:t>
      </w:r>
      <w:r w:rsidR="00234BB2" w:rsidRPr="007F09E5">
        <w:t>. Údaje o kulturní participaci doplňují také výsledky šetření soukromých společností</w:t>
      </w:r>
      <w:r w:rsidR="004C7C28" w:rsidRPr="007F09E5">
        <w:t xml:space="preserve"> či veřejných institucí</w:t>
      </w:r>
      <w:r w:rsidR="00234BB2" w:rsidRPr="007F09E5">
        <w:t xml:space="preserve">, která jsou často administrována ve spolupráci s profesními asociacemi. Vzhledem k tomu, že tato doplňující šetření </w:t>
      </w:r>
      <w:r w:rsidR="00F05ECB">
        <w:t xml:space="preserve">obvykle </w:t>
      </w:r>
      <w:r w:rsidR="00234BB2" w:rsidRPr="007F09E5">
        <w:t xml:space="preserve">nepodléhají prověřené mezinárodní metodice, je třeba </w:t>
      </w:r>
      <w:r w:rsidRPr="007F09E5">
        <w:t>věnovat zvýšenou pozornost jejich metodice, zejména pak použitému výběrovému vzorku.</w:t>
      </w:r>
      <w:bookmarkEnd w:id="2"/>
      <w:bookmarkEnd w:id="3"/>
      <w:bookmarkEnd w:id="4"/>
    </w:p>
    <w:sectPr w:rsidR="00750D87" w:rsidRPr="007F09E5" w:rsidSect="00155BFB">
      <w:headerReference w:type="even" r:id="rId8"/>
      <w:headerReference w:type="default" r:id="rId9"/>
      <w:footerReference w:type="even" r:id="rId10"/>
      <w:footerReference w:type="default" r:id="rId11"/>
      <w:footnotePr>
        <w:numStart w:val="5"/>
      </w:footnotePr>
      <w:pgSz w:w="11906" w:h="16838" w:code="9"/>
      <w:pgMar w:top="1134" w:right="1134" w:bottom="1418" w:left="1134" w:header="680" w:footer="68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D5" w:rsidRDefault="00E268D5" w:rsidP="00E71A58">
      <w:r>
        <w:separator/>
      </w:r>
    </w:p>
  </w:endnote>
  <w:endnote w:type="continuationSeparator" w:id="0">
    <w:p w:rsidR="00E268D5" w:rsidRDefault="00E268D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3EA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E3EAB" w:rsidRPr="005A21E0">
      <w:rPr>
        <w:rFonts w:ascii="Arial" w:hAnsi="Arial" w:cs="Arial"/>
        <w:sz w:val="16"/>
        <w:szCs w:val="16"/>
      </w:rPr>
      <w:fldChar w:fldCharType="separate"/>
    </w:r>
    <w:r w:rsidR="002561E7">
      <w:rPr>
        <w:rFonts w:ascii="Arial" w:hAnsi="Arial" w:cs="Arial"/>
        <w:noProof/>
        <w:sz w:val="16"/>
        <w:szCs w:val="16"/>
      </w:rPr>
      <w:t>8</w:t>
    </w:r>
    <w:r w:rsidR="004E3EA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4E3EA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E3EAB" w:rsidRPr="00B6608F">
      <w:rPr>
        <w:rFonts w:ascii="Arial" w:hAnsi="Arial" w:cs="Arial"/>
        <w:sz w:val="16"/>
        <w:szCs w:val="16"/>
      </w:rPr>
      <w:fldChar w:fldCharType="separate"/>
    </w:r>
    <w:r w:rsidR="002561E7">
      <w:rPr>
        <w:rFonts w:ascii="Arial" w:hAnsi="Arial" w:cs="Arial"/>
        <w:noProof/>
        <w:sz w:val="16"/>
        <w:szCs w:val="16"/>
      </w:rPr>
      <w:t>7</w:t>
    </w:r>
    <w:r w:rsidR="004E3EAB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D5" w:rsidRDefault="00E268D5" w:rsidP="00E71A58">
      <w:r>
        <w:separator/>
      </w:r>
    </w:p>
  </w:footnote>
  <w:footnote w:type="continuationSeparator" w:id="0">
    <w:p w:rsidR="00E268D5" w:rsidRDefault="00E268D5" w:rsidP="00E71A58">
      <w:r>
        <w:continuationSeparator/>
      </w:r>
    </w:p>
  </w:footnote>
  <w:footnote w:id="1">
    <w:p w:rsidR="001F1FB0" w:rsidRPr="00D540CE" w:rsidRDefault="001F1F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40CE">
        <w:t>Výnosy celkem obsahují součet tržeb za vlastní výkony a zboží, změny stavu vnitropodnikových zásob vlastní výroby, aktivace, jiných provozních výnosů, finančních výnosů, mimořádných výnosů, zúčtování rezerv a opravných položek provozních a finančních výnosů a převodu provozních a finančních výnosů.</w:t>
      </w:r>
    </w:p>
  </w:footnote>
  <w:footnote w:id="2">
    <w:p w:rsidR="001F1FB0" w:rsidRPr="00D540CE" w:rsidRDefault="001F1FB0">
      <w:pPr>
        <w:pStyle w:val="Textpoznpodarou"/>
      </w:pPr>
      <w:r w:rsidRPr="00D540CE">
        <w:rPr>
          <w:rStyle w:val="Znakapoznpodarou"/>
        </w:rPr>
        <w:footnoteRef/>
      </w:r>
      <w:r w:rsidRPr="00D540CE">
        <w:t xml:space="preserve"> U fyzických osob jsou příjmy dány jako součet příjmů za prodej výrobků, služeb, zboží, ostatních příjmů a uzávěrkových úprav příjmů</w:t>
      </w:r>
    </w:p>
  </w:footnote>
  <w:footnote w:id="3">
    <w:p w:rsidR="001F1FB0" w:rsidRDefault="001F1FB0">
      <w:pPr>
        <w:pStyle w:val="Textpoznpodarou"/>
      </w:pPr>
      <w:r w:rsidRPr="00D540CE">
        <w:rPr>
          <w:rStyle w:val="Znakapoznpodarou"/>
        </w:rPr>
        <w:footnoteRef/>
      </w:r>
      <w:r w:rsidRPr="00D540CE">
        <w:t xml:space="preserve"> </w:t>
      </w:r>
      <w:r w:rsidR="002561E7" w:rsidRPr="00D540CE">
        <w:t xml:space="preserve">Zvolená </w:t>
      </w:r>
      <w:proofErr w:type="spellStart"/>
      <w:r w:rsidR="002561E7" w:rsidRPr="00D540CE">
        <w:t>terminiologie</w:t>
      </w:r>
      <w:proofErr w:type="spellEnd"/>
      <w:r w:rsidR="002561E7" w:rsidRPr="00D540CE">
        <w:t xml:space="preserve"> </w:t>
      </w:r>
      <w:r w:rsidR="002561E7">
        <w:t>však nekoresponduje s přístupem použitým v</w:t>
      </w:r>
      <w:r w:rsidR="002561E7" w:rsidRPr="00D540CE">
        <w:t xml:space="preserve"> Podnikové </w:t>
      </w:r>
      <w:r w:rsidR="002561E7">
        <w:t>strukturální statistice</w:t>
      </w:r>
      <w:r w:rsidR="002561E7" w:rsidRPr="00D540CE">
        <w:t>. U údajů</w:t>
      </w:r>
      <w:r w:rsidR="002561E7">
        <w:t xml:space="preserve"> pocházejících z tohoto šetření</w:t>
      </w:r>
      <w:r w:rsidR="002561E7" w:rsidRPr="00D540CE">
        <w:t xml:space="preserve"> se jedná vždy o výnosy, které se u fyzických osob odhadují pomocí příjm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9E2221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5BFB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1E7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A93"/>
    <w:rsid w:val="004E33D5"/>
    <w:rsid w:val="004E3C8D"/>
    <w:rsid w:val="004E3EAB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22C1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5311"/>
    <w:rsid w:val="00D862E2"/>
    <w:rsid w:val="00D90902"/>
    <w:rsid w:val="00D91ACB"/>
    <w:rsid w:val="00D926D6"/>
    <w:rsid w:val="00D93FAE"/>
    <w:rsid w:val="00D9593B"/>
    <w:rsid w:val="00D95F9C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8D5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CEBA-575B-4815-88C7-CD7A0DCC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3</Pages>
  <Words>1144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3</cp:revision>
  <cp:lastPrinted>2017-10-26T12:33:00Z</cp:lastPrinted>
  <dcterms:created xsi:type="dcterms:W3CDTF">2017-10-27T10:53:00Z</dcterms:created>
  <dcterms:modified xsi:type="dcterms:W3CDTF">2017-10-27T12:53:00Z</dcterms:modified>
</cp:coreProperties>
</file>